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6135" w14:textId="1AE7860C" w:rsidR="00DE12A3" w:rsidRPr="00184273" w:rsidRDefault="00DE12A3" w:rsidP="00DE12A3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1EE3095E" w14:textId="77777777" w:rsidR="00DE12A3" w:rsidRPr="00184273" w:rsidRDefault="00DE12A3" w:rsidP="00DE12A3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ероприятий, проводимых Исполнительным комитетом</w:t>
      </w:r>
    </w:p>
    <w:p w14:paraId="06EB3032" w14:textId="77777777" w:rsidR="00DE12A3" w:rsidRPr="00184273" w:rsidRDefault="00DE12A3" w:rsidP="00DE12A3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6F9DDF90" w14:textId="3F0E3B2C" w:rsidR="00DE12A3" w:rsidRPr="00793228" w:rsidRDefault="00DE12A3" w:rsidP="00793228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  <w:lang w:val="ru-RU"/>
        </w:rPr>
        <w:t>15</w:t>
      </w:r>
      <w:r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 xml:space="preserve">21 сентября </w:t>
      </w:r>
      <w:r w:rsidRPr="00184273">
        <w:rPr>
          <w:b/>
          <w:sz w:val="26"/>
          <w:szCs w:val="26"/>
        </w:rPr>
        <w:t>2025 года</w:t>
      </w:r>
    </w:p>
    <w:tbl>
      <w:tblPr>
        <w:tblpPr w:leftFromText="180" w:rightFromText="180" w:vertAnchor="text" w:horzAnchor="margin" w:tblpX="-1139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5275"/>
        <w:gridCol w:w="2644"/>
      </w:tblGrid>
      <w:tr w:rsidR="00DE12A3" w:rsidRPr="00793228" w14:paraId="2E70C7F9" w14:textId="77777777" w:rsidTr="00E83F32">
        <w:trPr>
          <w:trHeight w:val="20"/>
        </w:trPr>
        <w:tc>
          <w:tcPr>
            <w:tcW w:w="2972" w:type="dxa"/>
            <w:shd w:val="clear" w:color="auto" w:fill="auto"/>
          </w:tcPr>
          <w:p w14:paraId="169684A3" w14:textId="77777777" w:rsidR="00DE12A3" w:rsidRPr="00793228" w:rsidRDefault="00DE12A3" w:rsidP="007932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275" w:type="dxa"/>
            <w:shd w:val="clear" w:color="auto" w:fill="auto"/>
          </w:tcPr>
          <w:p w14:paraId="276B154B" w14:textId="77777777" w:rsidR="00DE12A3" w:rsidRPr="00793228" w:rsidRDefault="00DE12A3" w:rsidP="007932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521C9AF0" w14:textId="77777777" w:rsidR="00DE12A3" w:rsidRPr="00793228" w:rsidRDefault="00DE12A3" w:rsidP="007932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DE12A3" w:rsidRPr="00793228" w14:paraId="1FBA2528" w14:textId="77777777" w:rsidTr="00E83F32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37B46CAE" w14:textId="77777777" w:rsidR="00DE12A3" w:rsidRPr="00793228" w:rsidRDefault="00DE12A3" w:rsidP="00793228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DE12A3" w:rsidRPr="00793228" w14:paraId="75484E1F" w14:textId="77777777" w:rsidTr="00E83F32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0301F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2DEC5" w14:textId="77777777" w:rsidR="00DE12A3" w:rsidRPr="00793228" w:rsidRDefault="00DE12A3" w:rsidP="00793228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8E650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DE12A3" w:rsidRPr="00793228" w14:paraId="36F793C4" w14:textId="77777777" w:rsidTr="00E83F32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9EAE7" w14:textId="77777777" w:rsidR="00DE12A3" w:rsidRPr="00793228" w:rsidRDefault="00DE12A3" w:rsidP="00793228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592A2" w14:textId="77777777" w:rsidR="00DE12A3" w:rsidRPr="00793228" w:rsidRDefault="00DE12A3" w:rsidP="0079322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72E4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DE12A3" w:rsidRPr="00793228" w14:paraId="23430261" w14:textId="77777777" w:rsidTr="00E83F32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C9999" w14:textId="77777777" w:rsidR="00DE12A3" w:rsidRPr="00793228" w:rsidRDefault="00DE12A3" w:rsidP="00793228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D62CA" w14:textId="77777777" w:rsidR="00DE12A3" w:rsidRPr="00793228" w:rsidRDefault="00DE12A3" w:rsidP="00793228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3C1E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DE12A3" w:rsidRPr="00793228" w14:paraId="38C544BB" w14:textId="77777777" w:rsidTr="00E83F32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F0AF1" w14:textId="77777777" w:rsidR="00DE12A3" w:rsidRPr="00793228" w:rsidRDefault="00DE12A3" w:rsidP="00793228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3B93C" w14:textId="77777777" w:rsidR="00DE12A3" w:rsidRPr="00793228" w:rsidRDefault="00DE12A3" w:rsidP="00793228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</w:t>
            </w:r>
            <w:bookmarkStart w:id="0" w:name="_GoBack"/>
            <w:bookmarkEnd w:id="0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60C0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3DF89BEC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058280BC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7A915129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33E379D2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DE12A3" w:rsidRPr="00793228" w14:paraId="3D829C2B" w14:textId="77777777" w:rsidTr="00E83F32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92CD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E8648" w14:textId="77777777" w:rsidR="00DE12A3" w:rsidRPr="00793228" w:rsidRDefault="00DE12A3" w:rsidP="00793228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260C2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1186D2E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7C5605B7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0B262BD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526D131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DE12A3" w:rsidRPr="00793228" w14:paraId="22211A17" w14:textId="77777777" w:rsidTr="00E83F32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E01A6" w14:textId="77777777" w:rsidR="00DE12A3" w:rsidRPr="00793228" w:rsidRDefault="00DE12A3" w:rsidP="00793228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229F3" w14:textId="77777777" w:rsidR="00DE12A3" w:rsidRPr="00793228" w:rsidRDefault="00DE12A3" w:rsidP="00793228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793228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037A7" w14:textId="77777777" w:rsidR="00DE12A3" w:rsidRPr="00793228" w:rsidRDefault="00DE12A3" w:rsidP="007932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2FB3DC8F" w14:textId="77777777" w:rsidR="00DE12A3" w:rsidRPr="00793228" w:rsidRDefault="00DE12A3" w:rsidP="007932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DE12A3" w:rsidRPr="00793228" w14:paraId="2D879926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6AF2AA69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5 сентября, понедельник, День федерального государственного санитарно-эпидемиологического надзора</w:t>
            </w:r>
          </w:p>
          <w:p w14:paraId="7A8077F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E12A3" w:rsidRPr="00793228" w14:paraId="13258992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460B0CDD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</w:p>
          <w:p w14:paraId="30F94DC2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Зал совещаний, </w:t>
            </w:r>
          </w:p>
          <w:p w14:paraId="6728CC4A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332114B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EFD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35A75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Б.Р.Алее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1C21F96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Э.М.Бакулин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F42723D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DE12A3" w:rsidRPr="00793228" w14:paraId="40CEBCFF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221B5FBC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МПК «Арена»,</w:t>
            </w:r>
          </w:p>
          <w:p w14:paraId="0F3483E5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Симон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E70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«Сила и ловкость в каратэ»: открытая тренировка по каратэ для родител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F1C01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252532A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5B4D5550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584F7B20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563561CB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7:00</w:t>
            </w:r>
          </w:p>
          <w:p w14:paraId="58F59CCF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18D98E6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862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Благотворительный концерт татарского эстрадного певца </w:t>
            </w: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Ильназа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Б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59F80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5F4B84F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Советского района </w:t>
            </w:r>
          </w:p>
        </w:tc>
      </w:tr>
      <w:tr w:rsidR="00DE12A3" w:rsidRPr="00793228" w14:paraId="1C1AC04B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7C335EF3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3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ЦКПиО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им.Горького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8CC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Орнитологические экскур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8A226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5D01760D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DE12A3" w:rsidRPr="00793228" w14:paraId="13E4BC3B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94FC27B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6 сентября, вторник</w:t>
            </w:r>
          </w:p>
        </w:tc>
      </w:tr>
      <w:tr w:rsidR="00DE12A3" w:rsidRPr="00793228" w14:paraId="19DD28C0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4915EB37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793228">
              <w:rPr>
                <w:rFonts w:ascii="Times New Roman" w:hAnsi="Times New Roman"/>
                <w:color w:val="000000"/>
                <w:sz w:val="26"/>
                <w:szCs w:val="26"/>
                <w:lang w:bidi="hi-IN"/>
              </w:rPr>
              <w:t xml:space="preserve">МПК 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«Родник», </w:t>
            </w:r>
          </w:p>
          <w:p w14:paraId="68ED7744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Завойского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72F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5D19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2847EFE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7008BA3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4A2A064F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547113F5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7:30</w:t>
            </w:r>
          </w:p>
          <w:p w14:paraId="11177F6A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МПК «Старт»,</w:t>
            </w:r>
          </w:p>
          <w:p w14:paraId="4D7FBE14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Побежим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5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46D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Спортивная эстафета «Твоя тренировка» (спортивные игры, эстафеты, направленные на пропаганду здорового образа жизни, физической культуры и спорт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6F74D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Савино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DE12A3" w:rsidRPr="00793228" w14:paraId="45E1029D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4940ED86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МПК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5AE50BF0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Хайруллин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35C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Танцевальный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батл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«Мой рит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A0CD9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BBBC529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2D87980D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5828B0C7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642E1D58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7 сентября, среда</w:t>
            </w:r>
          </w:p>
        </w:tc>
      </w:tr>
      <w:tr w:rsidR="00DE12A3" w:rsidRPr="00793228" w14:paraId="2418A386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2C12AD24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2:00</w:t>
            </w:r>
          </w:p>
          <w:p w14:paraId="638918AA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ФМ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Максат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1D8422C1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Х.Мавлют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4A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Соревнования по мини-футболу в рамках спортивного фестиваля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Мультиспорт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66D38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908CC65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71960A5E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54EC2AE4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60460A65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7A099FCD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6E1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Премьера спектакля детской татарской театральной студии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Апуш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175E0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E63C792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я Советского района</w:t>
            </w:r>
          </w:p>
        </w:tc>
      </w:tr>
      <w:tr w:rsidR="00DE12A3" w:rsidRPr="00793228" w14:paraId="573E7D64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3365A9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8 сентября, четверг</w:t>
            </w:r>
          </w:p>
        </w:tc>
      </w:tr>
      <w:tr w:rsidR="00DE12A3" w:rsidRPr="00793228" w14:paraId="06DEB244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135D4F0F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</w:p>
          <w:p w14:paraId="7DAEA1E0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КЦ «Московский», </w:t>
            </w:r>
          </w:p>
          <w:p w14:paraId="2F850DC1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6DD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Кинопоказ в киноклубе «Фоку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5B647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.В.Жаворонк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E12A3" w:rsidRPr="00793228" w14:paraId="0681AF79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28698078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ДК «Юность»,</w:t>
            </w:r>
          </w:p>
          <w:p w14:paraId="7272440C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00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Познавательная программа для пенсионеров по работе с мобильными устройствами</w:t>
            </w:r>
            <w:r w:rsidRPr="00793228">
              <w:rPr>
                <w:rFonts w:ascii="Times New Roman" w:eastAsia="MS Mincho" w:hAnsi="Times New Roman"/>
                <w:b/>
                <w:sz w:val="26"/>
                <w:szCs w:val="26"/>
              </w:rPr>
              <w:t xml:space="preserve"> «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Ваш смартфон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D9D8C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.В.Жаворонк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DE12A3" w:rsidRPr="00793228" w14:paraId="669B4650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38355D7E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Детский парк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EE0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Показ мультфиль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61AFE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0EC6403E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DE12A3" w:rsidRPr="00793228" w14:paraId="7E8ACFDF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6DE56950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8:30</w:t>
            </w:r>
          </w:p>
          <w:p w14:paraId="150624BE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КМПО Санаторий-Профилакторий,</w:t>
            </w:r>
          </w:p>
          <w:p w14:paraId="27BC381C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Максим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34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EA7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«Осеннее настроение»: концертная программа от хорового коллектива «Казанские татар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35D9E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75B6777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389D1DBE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lastRenderedPageBreak/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240E280A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2E5593A7" w14:textId="77777777" w:rsidR="00DE12A3" w:rsidRPr="00793228" w:rsidRDefault="00DE12A3" w:rsidP="00793228">
            <w:pPr>
              <w:widowControl w:val="0"/>
              <w:tabs>
                <w:tab w:val="left" w:pos="3300"/>
              </w:tabs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lastRenderedPageBreak/>
              <w:t>19 сентября, пятница, День оружейника</w:t>
            </w:r>
          </w:p>
        </w:tc>
      </w:tr>
      <w:tr w:rsidR="00DE12A3" w:rsidRPr="00793228" w14:paraId="0FADDBA8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4E22CE37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08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Стадион «Трудовые резервы»,</w:t>
            </w:r>
          </w:p>
          <w:p w14:paraId="284DF1DE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BFA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Легкоатлетический кросс среди учащихся общеобразовательных учреждений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района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0A6DA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74DCF24C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1BD06312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1:3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Стадион «Трудовые резервы»</w:t>
            </w:r>
          </w:p>
          <w:p w14:paraId="2475755E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A18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Легкоатлетический кросс среди учащихся общеобразовательных учреждений Приволжского района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6F77C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750FE94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094345E4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1939EB45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5B484FD5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МПК «Бриз»,</w:t>
            </w:r>
          </w:p>
          <w:p w14:paraId="002B92E6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Чуйк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2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FFA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Благотворительная ярмарка «Дари добро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A89EC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DE12A3" w:rsidRPr="00793228" w14:paraId="0C59BEED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5E0362F2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42F7D68C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3A2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Сказочное шоу «Ми-Ми-Мишки. Кристалл дружбы» (платно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85179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82A5DB4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Администрация Советского района</w:t>
            </w:r>
          </w:p>
        </w:tc>
      </w:tr>
      <w:tr w:rsidR="00DE12A3" w:rsidRPr="00793228" w14:paraId="58EC0951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69FE3960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0 сентября, суббота</w:t>
            </w:r>
            <w:r w:rsidRPr="0079322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E12A3" w:rsidRPr="00793228" w14:paraId="58242DA9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722E4269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i/>
                <w:sz w:val="26"/>
                <w:szCs w:val="26"/>
              </w:rPr>
              <w:t>Время уточняется</w:t>
            </w:r>
          </w:p>
          <w:p w14:paraId="73B6BC1D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КДК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им.В.И.Ленин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445B9C0C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Копылова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, 2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76A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Фестиваль семей Татарстана «Нечкебиль-202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652D2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Савино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DE12A3" w:rsidRPr="00793228" w14:paraId="169FCD8E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7EF89165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06:00</w:t>
            </w:r>
          </w:p>
          <w:p w14:paraId="20EECA34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Площадки гор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FC5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Ярмарки по реализации сельскохозяйственной продукции и продовольственных товаров повседневного спрос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848DB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Р.Ф.Фазлянов</w:t>
            </w:r>
            <w:proofErr w:type="spellEnd"/>
            <w:r w:rsidRPr="00793228">
              <w:rPr>
                <w:rFonts w:ascii="Times New Roman" w:hAnsi="Times New Roman"/>
                <w:bCs/>
                <w:sz w:val="26"/>
                <w:szCs w:val="26"/>
              </w:rPr>
              <w:t>, Комитет потребительского рынка, администрации районов</w:t>
            </w:r>
          </w:p>
        </w:tc>
      </w:tr>
      <w:tr w:rsidR="00DE12A3" w:rsidRPr="00793228" w14:paraId="31824EC6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0B9D8BD1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09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«Центр хоккея на траве»,</w:t>
            </w:r>
          </w:p>
          <w:p w14:paraId="3609927D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ул.Оренбургский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Тракт,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CC7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Кубок Главы Администрации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 xml:space="preserve"> по 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мотоджимхане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C5031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4BD2FBC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58DD0128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793228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DE12A3" w:rsidRPr="00793228" w14:paraId="1715BB3D" w14:textId="77777777" w:rsidTr="00E83F32">
        <w:trPr>
          <w:trHeight w:val="274"/>
        </w:trPr>
        <w:tc>
          <w:tcPr>
            <w:tcW w:w="2972" w:type="dxa"/>
            <w:shd w:val="clear" w:color="auto" w:fill="FFFFFF"/>
          </w:tcPr>
          <w:p w14:paraId="6F14C357" w14:textId="77777777" w:rsidR="00DE12A3" w:rsidRPr="00793228" w:rsidRDefault="00DE12A3" w:rsidP="00793228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15</w:t>
            </w:r>
            <w:r w:rsidRPr="00793228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793228">
              <w:rPr>
                <w:rFonts w:ascii="Times New Roman" w:eastAsia="MS Mincho" w:hAnsi="Times New Roman"/>
                <w:sz w:val="26"/>
                <w:szCs w:val="26"/>
              </w:rPr>
              <w:br/>
              <w:t>Детский парк «</w:t>
            </w:r>
            <w:proofErr w:type="spellStart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067" w14:textId="77777777" w:rsidR="00DE12A3" w:rsidRPr="00793228" w:rsidRDefault="00DE12A3" w:rsidP="00793228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sz w:val="26"/>
                <w:szCs w:val="26"/>
              </w:rPr>
              <w:t>Показ мультфиль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5B331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3228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79784C58" w14:textId="77777777" w:rsidR="00DE12A3" w:rsidRPr="00793228" w:rsidRDefault="00DE12A3" w:rsidP="007932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3228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DE12A3" w:rsidRPr="00793228" w14:paraId="645BBC00" w14:textId="77777777" w:rsidTr="00E83F32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BCE2F6" w14:textId="77777777" w:rsidR="00DE12A3" w:rsidRPr="00793228" w:rsidRDefault="00DE12A3" w:rsidP="00793228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793228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1 сентября, воскресенье, День работников леса</w:t>
            </w:r>
          </w:p>
        </w:tc>
      </w:tr>
    </w:tbl>
    <w:p w14:paraId="2E483487" w14:textId="6F9F6A45" w:rsidR="00DE12A3" w:rsidRPr="00C43826" w:rsidRDefault="00DE12A3" w:rsidP="00DE12A3">
      <w:pPr>
        <w:spacing w:after="200"/>
        <w:rPr>
          <w:rFonts w:ascii="Cambria" w:eastAsia="MS Mincho" w:hAnsi="Cambria"/>
        </w:rPr>
      </w:pPr>
    </w:p>
    <w:p w14:paraId="73ADB5F1" w14:textId="2D55B0D2" w:rsidR="00086323" w:rsidRPr="00793228" w:rsidRDefault="00793228" w:rsidP="00793228">
      <w:pPr>
        <w:ind w:left="-993" w:right="-999"/>
        <w:rPr>
          <w:rFonts w:ascii="Times New Roman" w:eastAsia="MS Mincho" w:hAnsi="Times New Roman"/>
          <w:b/>
          <w:bCs/>
          <w:sz w:val="26"/>
          <w:szCs w:val="26"/>
        </w:rPr>
      </w:pPr>
      <w:r w:rsidRPr="00793228">
        <w:rPr>
          <w:rFonts w:ascii="Times New Roman" w:eastAsia="MS Mincho" w:hAnsi="Times New Roman"/>
          <w:b/>
          <w:bCs/>
          <w:sz w:val="26"/>
          <w:szCs w:val="26"/>
        </w:rPr>
        <w:t xml:space="preserve">Начальник организационного управления 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                                                    </w:t>
      </w:r>
      <w:proofErr w:type="spellStart"/>
      <w:r w:rsidRPr="00793228">
        <w:rPr>
          <w:rFonts w:ascii="Times New Roman" w:eastAsia="MS Mincho" w:hAnsi="Times New Roman"/>
          <w:b/>
          <w:bCs/>
          <w:sz w:val="26"/>
          <w:szCs w:val="26"/>
        </w:rPr>
        <w:t>Э.М.Бакулин</w:t>
      </w:r>
      <w:proofErr w:type="spellEnd"/>
    </w:p>
    <w:sectPr w:rsidR="00086323" w:rsidRPr="00793228" w:rsidSect="00793228">
      <w:pgSz w:w="12240" w:h="15840"/>
      <w:pgMar w:top="568" w:right="1800" w:bottom="568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EF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2F61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323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192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8E7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2EC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A21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224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11A6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51F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6448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2E5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93D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75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30C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498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228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759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6CCB"/>
    <w:rsid w:val="008D74F5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6C0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B07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1E5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00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1F7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70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E0B00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3F6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55A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2A3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065A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7EB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556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72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3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A77A-DD08-40D0-9137-45E6B98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4</cp:revision>
  <cp:lastPrinted>2025-01-16T15:51:00Z</cp:lastPrinted>
  <dcterms:created xsi:type="dcterms:W3CDTF">2025-09-13T14:31:00Z</dcterms:created>
  <dcterms:modified xsi:type="dcterms:W3CDTF">2025-10-14T07:28:00Z</dcterms:modified>
</cp:coreProperties>
</file>